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933450</wp:posOffset>
            </wp:positionV>
            <wp:extent cx="7456979" cy="9991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M poster backgroun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6979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867900</wp:posOffset>
                </wp:positionV>
                <wp:extent cx="4933950" cy="2952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E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TA@st-antonys.com</w:t>
                              </w:r>
                            </w:hyperlink>
                          </w:p>
                          <w:p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75pt;margin-top:777pt;width:388.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" filled="f" stroked="f">
                <v:textbox inset="0,0,0,0">
                  <w:txbxContent>
                    <w:p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Email: </w:t>
                      </w:r>
                      <w:hyperlink r:id="rId9" w:history="1">
                        <w:r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TA@st-antonys.com</w:t>
                        </w:r>
                      </w:hyperlink>
                    </w:p>
                    <w:p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91425</wp:posOffset>
                </wp:positionV>
                <wp:extent cx="7555865" cy="1238250"/>
                <wp:effectExtent l="0" t="0" r="698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30pm online via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597.75pt;width:594.95pt;height:97.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" filled="f" stroked="f">
                <v:textbox inset="0,0,0,0">
                  <w:txbxContent>
                    <w:p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30pm online via Z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58275</wp:posOffset>
                </wp:positionV>
                <wp:extent cx="7555865" cy="771525"/>
                <wp:effectExtent l="0" t="0" r="6985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ONE’S WELCOME, COME AND HEAR WHA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E’VE BEEN DO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713.25pt;width:594.95pt;height:60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" filled="f" stroked="f">
                <v:textbox inset="0,0,0,0">
                  <w:txbxContent>
                    <w:p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ONE’S WELCOME, COME AND HEAR WHA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E’VE BEEN DOIN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39050</wp:posOffset>
                </wp:positionV>
                <wp:extent cx="7555865" cy="1276350"/>
                <wp:effectExtent l="0" t="0" r="698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Montserra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Montserra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Thursday 18</w:t>
                            </w:r>
                            <w:r>
                              <w:rPr>
                                <w:rFonts w:cs="Montserra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Montserra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 xml:space="preserve"> November 2021</w:t>
                            </w:r>
                          </w:p>
                          <w:p>
                            <w:pPr>
                              <w:pStyle w:val="p1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601.5pt;width:594.95pt;height:100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" filled="f" stroked="f">
                <v:textbox inset="0,0,0,0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Montserrat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cs="Montserrat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Thursday 18</w:t>
                      </w:r>
                      <w:r>
                        <w:rPr>
                          <w:rFonts w:cs="Montserrat"/>
                          <w:b/>
                          <w:bCs/>
                          <w:color w:val="4472C4" w:themeColor="accent1"/>
                          <w:sz w:val="72"/>
                          <w:szCs w:val="7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Montserrat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 xml:space="preserve"> November 2021</w:t>
                      </w:r>
                    </w:p>
                    <w:p>
                      <w:pPr>
                        <w:pStyle w:val="p1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6700</wp:posOffset>
                </wp:positionV>
                <wp:extent cx="7162800" cy="12477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Montserrat SemiBold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Montserrat SemiBold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St Antony’s Roman Catholic School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Montserrat SemiBold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Montserrat SemiBold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Parent Teacher Asso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Montserrat SemiBold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iation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2pt;margin-top:21pt;width:564pt;height:9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" filled="f" stroked="f">
                <v:textbox inset="0,0,0,0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Montserrat SemiBold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cs="Montserrat SemiBold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St Antony’s Roman Catholic School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Montserrat SemiBold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cs="Montserrat SemiBold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Parent Teacher Assoc</w:t>
                      </w:r>
                      <w:bookmarkStart w:id="1" w:name="_GoBack"/>
                      <w:bookmarkEnd w:id="1"/>
                      <w:r>
                        <w:rPr>
                          <w:rFonts w:cs="Montserrat SemiBold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iation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2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Montserrat Semi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23DECD88-89C0-7647-8784-E25246FF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Pr>
      <w:rFonts w:ascii="Arial" w:hAnsi="Arial" w:cs="Arial"/>
      <w:color w:val="C3A748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st-antony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TA@st-anton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7FFC133-7CE8-4079-8F34-3F548CB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adle</dc:creator>
  <cp:keywords/>
  <dc:description/>
  <cp:lastModifiedBy>Rothwellka</cp:lastModifiedBy>
  <cp:revision>2</cp:revision>
  <dcterms:created xsi:type="dcterms:W3CDTF">2021-11-09T11:52:00Z</dcterms:created>
  <dcterms:modified xsi:type="dcterms:W3CDTF">2021-11-09T11:52:00Z</dcterms:modified>
</cp:coreProperties>
</file>